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E4" w:rsidRPr="007042DE" w:rsidRDefault="002762E4">
      <w:pPr>
        <w:tabs>
          <w:tab w:val="center" w:pos="4680"/>
        </w:tabs>
        <w:spacing w:after="0" w:line="240" w:lineRule="auto"/>
        <w:rPr>
          <w:b/>
          <w:smallCaps/>
          <w:sz w:val="16"/>
          <w:szCs w:val="16"/>
        </w:rPr>
      </w:pPr>
    </w:p>
    <w:p w:rsidR="002762E4" w:rsidRDefault="003854A1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50"/>
          <w:szCs w:val="50"/>
        </w:rPr>
      </w:pPr>
      <w:r>
        <w:rPr>
          <w:rFonts w:ascii="Times New Roman" w:hAnsi="Times New Roman" w:cs="Times New Roman"/>
          <w:b/>
          <w:smallCaps/>
          <w:sz w:val="50"/>
          <w:szCs w:val="50"/>
        </w:rPr>
        <w:t>REQUEST FOR QUOTATION</w:t>
      </w:r>
    </w:p>
    <w:p w:rsidR="002762E4" w:rsidRDefault="00952C66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(Shopping)</w:t>
      </w:r>
      <w:r w:rsidR="003854A1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</w:p>
    <w:p w:rsidR="002762E4" w:rsidRDefault="002762E4">
      <w:pPr>
        <w:tabs>
          <w:tab w:val="center" w:pos="4680"/>
        </w:tabs>
        <w:spacing w:after="0" w:line="240" w:lineRule="auto"/>
        <w:rPr>
          <w:b/>
          <w:sz w:val="32"/>
          <w:szCs w:val="32"/>
        </w:rPr>
      </w:pPr>
    </w:p>
    <w:p w:rsidR="002762E4" w:rsidRDefault="008D7EB5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ilippine Ports Authority, PMO-Negros Occidental/</w:t>
      </w:r>
      <w:proofErr w:type="spellStart"/>
      <w:r>
        <w:rPr>
          <w:rFonts w:ascii="Times New Roman" w:hAnsi="Times New Roman" w:cs="Times New Roman"/>
          <w:sz w:val="24"/>
          <w:szCs w:val="24"/>
        </w:rPr>
        <w:t>Banago</w:t>
      </w:r>
      <w:proofErr w:type="spellEnd"/>
      <w:r>
        <w:rPr>
          <w:rFonts w:ascii="Times New Roman" w:hAnsi="Times New Roman" w:cs="Times New Roman"/>
          <w:sz w:val="24"/>
          <w:szCs w:val="24"/>
        </w:rPr>
        <w:t>/Bacolod, through its Bids and Awards Committee for Engineering Projects (BAC-P</w:t>
      </w:r>
      <w:r w:rsidR="00626B7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, invites contractors</w:t>
      </w:r>
      <w:r w:rsidR="00626B79">
        <w:rPr>
          <w:rFonts w:ascii="Times New Roman" w:hAnsi="Times New Roman" w:cs="Times New Roman"/>
          <w:sz w:val="24"/>
          <w:szCs w:val="24"/>
        </w:rPr>
        <w:t>/suppli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79">
        <w:rPr>
          <w:rFonts w:ascii="Times New Roman" w:hAnsi="Times New Roman" w:cs="Times New Roman"/>
          <w:sz w:val="24"/>
          <w:szCs w:val="24"/>
        </w:rPr>
        <w:t xml:space="preserve">are required to submit </w:t>
      </w:r>
      <w:r w:rsidR="00BC5F04">
        <w:rPr>
          <w:rFonts w:ascii="Times New Roman" w:hAnsi="Times New Roman" w:cs="Times New Roman"/>
          <w:sz w:val="24"/>
          <w:szCs w:val="24"/>
        </w:rPr>
        <w:t>their</w:t>
      </w:r>
      <w:r w:rsidR="00626B79">
        <w:rPr>
          <w:rFonts w:ascii="Times New Roman" w:hAnsi="Times New Roman" w:cs="Times New Roman"/>
          <w:sz w:val="24"/>
          <w:szCs w:val="24"/>
        </w:rPr>
        <w:t xml:space="preserve"> valid current Mayor's/Business Permit</w:t>
      </w:r>
      <w:r w:rsidR="00EE1405">
        <w:rPr>
          <w:rFonts w:ascii="Times New Roman" w:hAnsi="Times New Roman" w:cs="Times New Roman"/>
          <w:sz w:val="24"/>
          <w:szCs w:val="24"/>
        </w:rPr>
        <w:t xml:space="preserve"> and Income Business tax Return</w:t>
      </w:r>
    </w:p>
    <w:p w:rsidR="002762E4" w:rsidRDefault="002762E4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E4" w:rsidRDefault="008D7EB5" w:rsidP="00962CAC">
      <w:pPr>
        <w:tabs>
          <w:tab w:val="cente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ject</w:t>
      </w:r>
      <w:r>
        <w:rPr>
          <w:rFonts w:ascii="Times New Roman" w:hAnsi="Times New Roman" w:cs="Times New Roman"/>
          <w:sz w:val="24"/>
          <w:szCs w:val="24"/>
        </w:rPr>
        <w:tab/>
      </w:r>
      <w:r w:rsidR="00962CAC">
        <w:rPr>
          <w:rFonts w:ascii="Times New Roman" w:hAnsi="Times New Roman" w:cs="Times New Roman"/>
          <w:sz w:val="24"/>
          <w:szCs w:val="24"/>
        </w:rPr>
        <w:t xml:space="preserve">:    </w:t>
      </w:r>
      <w:r w:rsidR="00923F3B" w:rsidRPr="00FD3702">
        <w:rPr>
          <w:rFonts w:ascii="Times New Roman" w:hAnsi="Times New Roman" w:cs="Times New Roman"/>
          <w:b/>
          <w:sz w:val="24"/>
          <w:szCs w:val="24"/>
        </w:rPr>
        <w:t xml:space="preserve">LABOR AND MATERIALS FOR INSTALLATION OF BUSBODY AND </w:t>
      </w:r>
      <w:r w:rsidR="00FD3702">
        <w:rPr>
          <w:rFonts w:ascii="Times New Roman" w:hAnsi="Times New Roman" w:cs="Times New Roman"/>
          <w:b/>
          <w:sz w:val="24"/>
          <w:szCs w:val="24"/>
        </w:rPr>
        <w:tab/>
      </w:r>
      <w:r w:rsidR="00FD3702">
        <w:rPr>
          <w:rFonts w:ascii="Times New Roman" w:hAnsi="Times New Roman" w:cs="Times New Roman"/>
          <w:b/>
          <w:sz w:val="24"/>
          <w:szCs w:val="24"/>
        </w:rPr>
        <w:tab/>
      </w:r>
      <w:r w:rsidR="00FD370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23F3B" w:rsidRPr="00FD3702">
        <w:rPr>
          <w:rFonts w:ascii="Times New Roman" w:hAnsi="Times New Roman" w:cs="Times New Roman"/>
          <w:b/>
          <w:sz w:val="24"/>
          <w:szCs w:val="24"/>
        </w:rPr>
        <w:t>GLASS PARTITION AT PPA BREDCO</w:t>
      </w:r>
      <w:r w:rsidR="00FD3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F3B" w:rsidRPr="00FD3702">
        <w:rPr>
          <w:rFonts w:ascii="Times New Roman" w:hAnsi="Times New Roman" w:cs="Times New Roman"/>
          <w:b/>
          <w:sz w:val="24"/>
          <w:szCs w:val="24"/>
        </w:rPr>
        <w:t xml:space="preserve">OFFICE INCLUDING REPAIR </w:t>
      </w:r>
      <w:r w:rsidR="00FD3702">
        <w:rPr>
          <w:rFonts w:ascii="Times New Roman" w:hAnsi="Times New Roman" w:cs="Times New Roman"/>
          <w:b/>
          <w:sz w:val="24"/>
          <w:szCs w:val="24"/>
        </w:rPr>
        <w:tab/>
      </w:r>
      <w:r w:rsidR="00FD3702">
        <w:rPr>
          <w:rFonts w:ascii="Times New Roman" w:hAnsi="Times New Roman" w:cs="Times New Roman"/>
          <w:b/>
          <w:sz w:val="24"/>
          <w:szCs w:val="24"/>
        </w:rPr>
        <w:tab/>
      </w:r>
      <w:r w:rsidR="00FD370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23F3B" w:rsidRPr="00FD3702">
        <w:rPr>
          <w:rFonts w:ascii="Times New Roman" w:hAnsi="Times New Roman" w:cs="Times New Roman"/>
          <w:b/>
          <w:sz w:val="24"/>
          <w:szCs w:val="24"/>
        </w:rPr>
        <w:t>OF 1 UNIT SWING DOOR</w:t>
      </w:r>
      <w:r w:rsidR="00FD3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F3B" w:rsidRPr="00FD3702">
        <w:rPr>
          <w:rFonts w:ascii="Times New Roman" w:hAnsi="Times New Roman" w:cs="Times New Roman"/>
          <w:b/>
          <w:sz w:val="24"/>
          <w:szCs w:val="24"/>
        </w:rPr>
        <w:t>GLASS PANEL AT TMO-PULUPANDAN</w:t>
      </w:r>
    </w:p>
    <w:p w:rsidR="002762E4" w:rsidRDefault="008D7EB5">
      <w:pPr>
        <w:tabs>
          <w:tab w:val="center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762E4" w:rsidRDefault="00FD3702">
      <w:pPr>
        <w:tabs>
          <w:tab w:val="center" w:pos="720"/>
        </w:tabs>
        <w:overflowPunct w:val="0"/>
        <w:autoSpaceDE w:val="0"/>
        <w:autoSpaceDN w:val="0"/>
        <w:adjustRightInd w:val="0"/>
        <w:spacing w:after="0" w:line="240" w:lineRule="auto"/>
        <w:ind w:left="2160" w:hanging="216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udget for the Contract</w:t>
      </w:r>
      <w:r w:rsidR="008D7EB5">
        <w:rPr>
          <w:rFonts w:ascii="Times New Roman" w:hAnsi="Times New Roman" w:cs="Times New Roman"/>
          <w:sz w:val="24"/>
          <w:szCs w:val="24"/>
        </w:rPr>
        <w:tab/>
        <w:t xml:space="preserve">:     </w:t>
      </w:r>
      <w:proofErr w:type="spellStart"/>
      <w:r w:rsidRPr="00FD3702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Pr="00FD370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B194D">
        <w:rPr>
          <w:rFonts w:ascii="Times New Roman" w:hAnsi="Times New Roman" w:cs="Times New Roman"/>
          <w:b/>
          <w:sz w:val="24"/>
          <w:szCs w:val="24"/>
        </w:rPr>
        <w:t>69</w:t>
      </w:r>
      <w:r w:rsidRPr="00FD3702">
        <w:rPr>
          <w:rFonts w:ascii="Times New Roman" w:hAnsi="Times New Roman" w:cs="Times New Roman"/>
          <w:b/>
          <w:sz w:val="24"/>
          <w:szCs w:val="24"/>
        </w:rPr>
        <w:t>,</w:t>
      </w:r>
      <w:r w:rsidR="006B194D">
        <w:rPr>
          <w:rFonts w:ascii="Times New Roman" w:hAnsi="Times New Roman" w:cs="Times New Roman"/>
          <w:b/>
          <w:sz w:val="24"/>
          <w:szCs w:val="24"/>
        </w:rPr>
        <w:t>840</w:t>
      </w:r>
      <w:r w:rsidRPr="00FD3702">
        <w:rPr>
          <w:rFonts w:ascii="Times New Roman" w:hAnsi="Times New Roman" w:cs="Times New Roman"/>
          <w:b/>
          <w:sz w:val="24"/>
          <w:szCs w:val="24"/>
        </w:rPr>
        <w:t>.00</w:t>
      </w:r>
    </w:p>
    <w:p w:rsidR="00FD3702" w:rsidRDefault="00FD3702">
      <w:pPr>
        <w:tabs>
          <w:tab w:val="center" w:pos="720"/>
        </w:tabs>
        <w:overflowPunct w:val="0"/>
        <w:autoSpaceDE w:val="0"/>
        <w:autoSpaceDN w:val="0"/>
        <w:adjustRightInd w:val="0"/>
        <w:spacing w:after="0" w:line="240" w:lineRule="auto"/>
        <w:ind w:left="2160" w:hanging="21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D3702" w:rsidRDefault="00FD3702">
      <w:pPr>
        <w:tabs>
          <w:tab w:val="center" w:pos="720"/>
        </w:tabs>
        <w:overflowPunct w:val="0"/>
        <w:autoSpaceDE w:val="0"/>
        <w:autoSpaceDN w:val="0"/>
        <w:adjustRightInd w:val="0"/>
        <w:spacing w:after="0" w:line="240" w:lineRule="auto"/>
        <w:ind w:left="2160" w:hanging="216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62E4" w:rsidRDefault="00FD3702">
      <w:pPr>
        <w:tabs>
          <w:tab w:val="center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 for Submi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</w:t>
      </w:r>
      <w:r w:rsidR="00D07532">
        <w:rPr>
          <w:rFonts w:ascii="Times New Roman" w:hAnsi="Times New Roman" w:cs="Times New Roman"/>
          <w:b/>
          <w:sz w:val="24"/>
          <w:szCs w:val="24"/>
        </w:rPr>
        <w:t>November 9</w:t>
      </w:r>
      <w:r w:rsidRPr="00FD3702">
        <w:rPr>
          <w:rFonts w:ascii="Times New Roman" w:hAnsi="Times New Roman" w:cs="Times New Roman"/>
          <w:b/>
          <w:sz w:val="24"/>
          <w:szCs w:val="24"/>
        </w:rPr>
        <w:t xml:space="preserve">, 2020 at </w:t>
      </w:r>
      <w:r w:rsidR="00D07532">
        <w:rPr>
          <w:rFonts w:ascii="Times New Roman" w:hAnsi="Times New Roman" w:cs="Times New Roman"/>
          <w:b/>
          <w:sz w:val="24"/>
          <w:szCs w:val="24"/>
        </w:rPr>
        <w:t>5</w:t>
      </w:r>
      <w:r w:rsidRPr="00FD3702">
        <w:rPr>
          <w:rFonts w:ascii="Times New Roman" w:hAnsi="Times New Roman" w:cs="Times New Roman"/>
          <w:b/>
          <w:sz w:val="24"/>
          <w:szCs w:val="24"/>
        </w:rPr>
        <w:t>:</w:t>
      </w:r>
      <w:r w:rsidR="00D07532">
        <w:rPr>
          <w:rFonts w:ascii="Times New Roman" w:hAnsi="Times New Roman" w:cs="Times New Roman"/>
          <w:b/>
          <w:sz w:val="24"/>
          <w:szCs w:val="24"/>
        </w:rPr>
        <w:t>0</w:t>
      </w:r>
      <w:r w:rsidRPr="00FD3702">
        <w:rPr>
          <w:rFonts w:ascii="Times New Roman" w:hAnsi="Times New Roman" w:cs="Times New Roman"/>
          <w:b/>
          <w:sz w:val="24"/>
          <w:szCs w:val="24"/>
        </w:rPr>
        <w:t>0</w:t>
      </w:r>
      <w:r w:rsidR="00D07532">
        <w:rPr>
          <w:rFonts w:ascii="Times New Roman" w:hAnsi="Times New Roman" w:cs="Times New Roman"/>
          <w:b/>
          <w:sz w:val="24"/>
          <w:szCs w:val="24"/>
        </w:rPr>
        <w:t>p</w:t>
      </w:r>
      <w:r w:rsidRPr="00FD3702">
        <w:rPr>
          <w:rFonts w:ascii="Times New Roman" w:hAnsi="Times New Roman" w:cs="Times New Roman"/>
          <w:b/>
          <w:sz w:val="24"/>
          <w:szCs w:val="24"/>
        </w:rPr>
        <w:t>m</w:t>
      </w:r>
      <w:r w:rsidR="008D7EB5">
        <w:rPr>
          <w:rFonts w:ascii="Times New Roman" w:hAnsi="Times New Roman" w:cs="Times New Roman"/>
          <w:sz w:val="24"/>
          <w:szCs w:val="24"/>
        </w:rPr>
        <w:tab/>
      </w:r>
    </w:p>
    <w:p w:rsidR="002762E4" w:rsidRDefault="002762E4">
      <w:pPr>
        <w:tabs>
          <w:tab w:val="center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62E4" w:rsidRDefault="002762E4">
      <w:pPr>
        <w:tabs>
          <w:tab w:val="center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5E22" w:rsidRDefault="00545E2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C207F" w:rsidRDefault="00545E2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ll quotations shall duly signed and submitted</w:t>
      </w:r>
      <w:r w:rsidR="003C207F">
        <w:rPr>
          <w:rFonts w:ascii="Times New Roman" w:hAnsi="Times New Roman" w:cs="Times New Roman"/>
          <w:spacing w:val="-2"/>
          <w:sz w:val="24"/>
          <w:szCs w:val="24"/>
        </w:rPr>
        <w:t xml:space="preserve"> in person to Philippine Ports Authority - PMO Negros Occidental/Bacolod/</w:t>
      </w:r>
      <w:proofErr w:type="spellStart"/>
      <w:r w:rsidR="003C207F">
        <w:rPr>
          <w:rFonts w:ascii="Times New Roman" w:hAnsi="Times New Roman" w:cs="Times New Roman"/>
          <w:spacing w:val="-2"/>
          <w:sz w:val="24"/>
          <w:szCs w:val="24"/>
        </w:rPr>
        <w:t>Banago</w:t>
      </w:r>
      <w:proofErr w:type="spellEnd"/>
      <w:r w:rsidR="003C207F">
        <w:rPr>
          <w:rFonts w:ascii="Times New Roman" w:hAnsi="Times New Roman" w:cs="Times New Roman"/>
          <w:spacing w:val="-2"/>
          <w:sz w:val="24"/>
          <w:szCs w:val="24"/>
        </w:rPr>
        <w:t>-BREDCO</w:t>
      </w:r>
    </w:p>
    <w:p w:rsidR="002762E4" w:rsidRDefault="00545E2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762E4" w:rsidRDefault="008D7EB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or further information, please refer to:</w:t>
      </w:r>
    </w:p>
    <w:p w:rsidR="00FA1997" w:rsidRDefault="00FA199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762E4" w:rsidRDefault="002762E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762E4" w:rsidRDefault="008D7EB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BAC Secretariat</w:t>
      </w:r>
    </w:p>
    <w:p w:rsidR="002762E4" w:rsidRDefault="008D7EB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Philippine Ports Authority, PMO-NBB</w:t>
      </w:r>
    </w:p>
    <w:p w:rsidR="002762E4" w:rsidRDefault="008D7EB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Port of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anag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anag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:rsidR="002762E4" w:rsidRDefault="008D7EB5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acolod City 6100</w:t>
      </w:r>
    </w:p>
    <w:p w:rsidR="002762E4" w:rsidRDefault="008D7EB5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lephone/Fax No. (034) 441-1402 to 03 / 441-1225</w:t>
      </w:r>
    </w:p>
    <w:p w:rsidR="002762E4" w:rsidRDefault="0040314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PPA Website: www.ppa.com.ph</w:t>
      </w:r>
    </w:p>
    <w:p w:rsidR="002762E4" w:rsidRDefault="008D7EB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2762E4" w:rsidRDefault="002762E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762E4" w:rsidRDefault="003C20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y truly yours,</w:t>
      </w:r>
    </w:p>
    <w:p w:rsidR="003C207F" w:rsidRDefault="003C20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C207F" w:rsidRDefault="003C20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40B91" w:rsidRDefault="00C7167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Signed)</w:t>
      </w:r>
    </w:p>
    <w:p w:rsidR="002762E4" w:rsidRDefault="00721C4D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ARLYN A. CARAIG</w:t>
      </w:r>
    </w:p>
    <w:p w:rsidR="00060781" w:rsidRDefault="008D7EB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hairperson</w:t>
      </w:r>
      <w:r w:rsidR="003C207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 w:rsidR="00060781">
        <w:rPr>
          <w:rFonts w:ascii="Times New Roman" w:hAnsi="Times New Roman" w:cs="Times New Roman"/>
          <w:spacing w:val="-2"/>
          <w:sz w:val="24"/>
          <w:szCs w:val="24"/>
        </w:rPr>
        <w:t xml:space="preserve">ids and Awards Committee </w:t>
      </w:r>
    </w:p>
    <w:p w:rsidR="002762E4" w:rsidRDefault="0006078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Engineering Projects/Procurement of Goods and Consultancy Services</w:t>
      </w:r>
    </w:p>
    <w:p w:rsidR="002762E4" w:rsidRDefault="0027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E4" w:rsidRDefault="0027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97" w:rsidRPr="00FA1997" w:rsidRDefault="00FA1997" w:rsidP="00FA1997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</w:p>
    <w:sectPr w:rsidR="00FA1997" w:rsidRPr="00FA1997" w:rsidSect="00FA199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5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48" w:rsidRDefault="009C5B48">
      <w:pPr>
        <w:spacing w:after="0" w:line="240" w:lineRule="auto"/>
      </w:pPr>
      <w:r>
        <w:separator/>
      </w:r>
    </w:p>
  </w:endnote>
  <w:endnote w:type="continuationSeparator" w:id="0">
    <w:p w:rsidR="009C5B48" w:rsidRDefault="009C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E4" w:rsidRPr="00FA1997" w:rsidRDefault="008D7EB5">
    <w:pPr>
      <w:pStyle w:val="NoSpacing"/>
      <w:jc w:val="center"/>
      <w:rPr>
        <w:b/>
        <w:sz w:val="20"/>
        <w:szCs w:val="20"/>
      </w:rPr>
    </w:pPr>
    <w:r w:rsidRPr="00FA1997">
      <w:rPr>
        <w:b/>
        <w:sz w:val="20"/>
        <w:szCs w:val="20"/>
      </w:rPr>
      <w:t>PORT MANAGEMENT OFFICE-NEGROS OCCIDENTAL/BACOLOD/BANAGO</w:t>
    </w:r>
  </w:p>
  <w:p w:rsidR="002762E4" w:rsidRPr="00FA1997" w:rsidRDefault="008D7EB5">
    <w:pPr>
      <w:pStyle w:val="NoSpacing"/>
      <w:ind w:firstLine="720"/>
      <w:jc w:val="center"/>
      <w:rPr>
        <w:sz w:val="20"/>
        <w:szCs w:val="20"/>
      </w:rPr>
    </w:pPr>
    <w:r w:rsidRPr="00FA1997">
      <w:rPr>
        <w:sz w:val="20"/>
        <w:szCs w:val="20"/>
      </w:rPr>
      <w:t>BANAGO PORT, BRGY. BANAGO, BACOLOD CITY, PHILIPPINES, 6100</w:t>
    </w:r>
  </w:p>
  <w:p w:rsidR="002762E4" w:rsidRDefault="008D7EB5">
    <w:pPr>
      <w:pStyle w:val="NoSpacing"/>
      <w:jc w:val="center"/>
    </w:pPr>
    <w:r w:rsidRPr="00FA1997">
      <w:rPr>
        <w:sz w:val="20"/>
        <w:szCs w:val="20"/>
      </w:rPr>
      <w:t xml:space="preserve">Fax. No. (034) 441-1225 Tel. Nos. 441-1402 &amp; 441-1403 E-mail </w:t>
    </w:r>
    <w:proofErr w:type="spellStart"/>
    <w:r w:rsidRPr="00FA1997">
      <w:rPr>
        <w:sz w:val="20"/>
        <w:szCs w:val="20"/>
      </w:rPr>
      <w:t>Address</w:t>
    </w:r>
    <w:proofErr w:type="gramStart"/>
    <w:r w:rsidRPr="00FA1997">
      <w:rPr>
        <w:sz w:val="20"/>
        <w:szCs w:val="20"/>
      </w:rPr>
      <w:t>:</w:t>
    </w:r>
    <w:proofErr w:type="gramEnd"/>
    <w:r w:rsidR="009C5B48">
      <w:rPr>
        <w:rStyle w:val="Hyperlink"/>
        <w:rFonts w:cs="Calibri"/>
        <w:sz w:val="16"/>
        <w:szCs w:val="16"/>
      </w:rPr>
      <w:fldChar w:fldCharType="begin"/>
    </w:r>
    <w:r w:rsidR="009C5B48">
      <w:rPr>
        <w:rStyle w:val="Hyperlink"/>
        <w:rFonts w:cs="Calibri"/>
        <w:sz w:val="16"/>
        <w:szCs w:val="16"/>
      </w:rPr>
      <w:instrText xml:space="preserve"> HYPERLINK "mailto:lsserran@ppa.com.ph" </w:instrText>
    </w:r>
    <w:r w:rsidR="009C5B48">
      <w:rPr>
        <w:rStyle w:val="Hyperlink"/>
        <w:rFonts w:cs="Calibri"/>
        <w:sz w:val="16"/>
        <w:szCs w:val="16"/>
      </w:rPr>
      <w:fldChar w:fldCharType="separate"/>
    </w:r>
    <w:r w:rsidR="00CF05A1" w:rsidRPr="001557DF">
      <w:rPr>
        <w:rStyle w:val="Hyperlink"/>
        <w:rFonts w:cs="Calibri"/>
        <w:sz w:val="16"/>
        <w:szCs w:val="16"/>
      </w:rPr>
      <w:t>lsserran@ppa.com.ph</w:t>
    </w:r>
    <w:proofErr w:type="spellEnd"/>
    <w:r w:rsidR="009C5B48">
      <w:rPr>
        <w:rStyle w:val="Hyperlink"/>
        <w:rFonts w:cs="Calibri"/>
        <w:sz w:val="16"/>
        <w:szCs w:val="16"/>
      </w:rPr>
      <w:fldChar w:fldCharType="end"/>
    </w:r>
  </w:p>
  <w:p w:rsidR="002762E4" w:rsidRDefault="009C5B48">
    <w:pPr>
      <w:pStyle w:val="NoSpacing"/>
      <w:jc w:val="center"/>
    </w:pPr>
    <w:hyperlink r:id="rId1" w:history="1">
      <w:r w:rsidR="008D7EB5">
        <w:rPr>
          <w:rStyle w:val="Hyperlink"/>
        </w:rPr>
        <w:t>www.ppa.com.ph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A38" w:rsidRPr="00FA1997" w:rsidRDefault="00853A38" w:rsidP="00853A38">
    <w:pPr>
      <w:pStyle w:val="NoSpacing"/>
      <w:jc w:val="center"/>
      <w:rPr>
        <w:b/>
        <w:sz w:val="20"/>
        <w:szCs w:val="20"/>
      </w:rPr>
    </w:pPr>
    <w:r w:rsidRPr="00FA1997">
      <w:rPr>
        <w:b/>
        <w:sz w:val="20"/>
        <w:szCs w:val="20"/>
      </w:rPr>
      <w:t>PORT MANAGEMENT OFFICE-NEGROS OCCIDENTAL/BACOLOD/BANAGO</w:t>
    </w:r>
  </w:p>
  <w:p w:rsidR="00853A38" w:rsidRPr="00FA1997" w:rsidRDefault="00853A38" w:rsidP="00853A38">
    <w:pPr>
      <w:pStyle w:val="NoSpacing"/>
      <w:ind w:firstLine="720"/>
      <w:jc w:val="center"/>
      <w:rPr>
        <w:sz w:val="20"/>
        <w:szCs w:val="20"/>
      </w:rPr>
    </w:pPr>
    <w:r w:rsidRPr="00FA1997">
      <w:rPr>
        <w:sz w:val="20"/>
        <w:szCs w:val="20"/>
      </w:rPr>
      <w:t>BANAGO PORT, BRGY. BANAGO, BACOLOD CITY, PHILIPPINES, 6100</w:t>
    </w:r>
  </w:p>
  <w:p w:rsidR="00853A38" w:rsidRDefault="00853A38" w:rsidP="00853A38">
    <w:pPr>
      <w:pStyle w:val="NoSpacing"/>
      <w:jc w:val="center"/>
    </w:pPr>
    <w:r w:rsidRPr="00FA1997">
      <w:rPr>
        <w:sz w:val="20"/>
        <w:szCs w:val="20"/>
      </w:rPr>
      <w:t xml:space="preserve">Fax. No. (034) 441-1225 Tel. Nos. 441-1402 &amp; 441-1403 E-mail </w:t>
    </w:r>
    <w:proofErr w:type="spellStart"/>
    <w:r w:rsidRPr="00FA1997">
      <w:rPr>
        <w:sz w:val="20"/>
        <w:szCs w:val="20"/>
      </w:rPr>
      <w:t>Address</w:t>
    </w:r>
    <w:proofErr w:type="gramStart"/>
    <w:r w:rsidRPr="00FA1997">
      <w:rPr>
        <w:sz w:val="20"/>
        <w:szCs w:val="20"/>
      </w:rPr>
      <w:t>:</w:t>
    </w:r>
    <w:proofErr w:type="gramEnd"/>
    <w:hyperlink r:id="rId1" w:history="1">
      <w:r w:rsidRPr="001557DF">
        <w:rPr>
          <w:rStyle w:val="Hyperlink"/>
          <w:rFonts w:cs="Calibri"/>
          <w:sz w:val="16"/>
          <w:szCs w:val="16"/>
        </w:rPr>
        <w:t>lsserran@ppa.com.ph</w:t>
      </w:r>
      <w:proofErr w:type="spellEnd"/>
    </w:hyperlink>
  </w:p>
  <w:p w:rsidR="00853A38" w:rsidRDefault="009C5B48" w:rsidP="00853A38">
    <w:pPr>
      <w:pStyle w:val="NoSpacing"/>
      <w:jc w:val="center"/>
    </w:pPr>
    <w:hyperlink r:id="rId2" w:history="1">
      <w:r w:rsidR="00853A38">
        <w:rPr>
          <w:rStyle w:val="Hyperlink"/>
        </w:rPr>
        <w:t>www.ppa.com.p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48" w:rsidRDefault="009C5B48">
      <w:pPr>
        <w:spacing w:after="0" w:line="240" w:lineRule="auto"/>
      </w:pPr>
      <w:r>
        <w:separator/>
      </w:r>
    </w:p>
  </w:footnote>
  <w:footnote w:type="continuationSeparator" w:id="0">
    <w:p w:rsidR="009C5B48" w:rsidRDefault="009C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E4" w:rsidRDefault="002762E4">
    <w:pPr>
      <w:pStyle w:val="Header"/>
    </w:pPr>
  </w:p>
  <w:p w:rsidR="002762E4" w:rsidRDefault="002762E4">
    <w:pPr>
      <w:pStyle w:val="Header"/>
    </w:pPr>
  </w:p>
  <w:p w:rsidR="002762E4" w:rsidRDefault="002762E4">
    <w:pPr>
      <w:pStyle w:val="Header"/>
    </w:pPr>
  </w:p>
  <w:p w:rsidR="002762E4" w:rsidRDefault="008D7EB5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97" w:rsidRDefault="00050A16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87630</wp:posOffset>
          </wp:positionV>
          <wp:extent cx="1781175" cy="1657350"/>
          <wp:effectExtent l="1905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1997" w:rsidRDefault="00FA1997">
    <w:pPr>
      <w:pStyle w:val="Header"/>
    </w:pPr>
  </w:p>
  <w:p w:rsidR="00FA1997" w:rsidRDefault="00FA1997">
    <w:pPr>
      <w:pStyle w:val="Header"/>
    </w:pPr>
  </w:p>
  <w:p w:rsidR="00FA1997" w:rsidRDefault="00FA1997">
    <w:pPr>
      <w:pStyle w:val="Header"/>
    </w:pPr>
  </w:p>
  <w:p w:rsidR="00FA1997" w:rsidRDefault="00FA1997" w:rsidP="00FA1997">
    <w:pPr>
      <w:pStyle w:val="Header"/>
      <w:tabs>
        <w:tab w:val="clear" w:pos="4680"/>
        <w:tab w:val="clear" w:pos="9360"/>
        <w:tab w:val="left" w:pos="2160"/>
      </w:tabs>
    </w:pPr>
    <w:r>
      <w:tab/>
    </w:r>
  </w:p>
  <w:p w:rsidR="00FA1997" w:rsidRDefault="00FA1997" w:rsidP="00FA1997">
    <w:pPr>
      <w:pStyle w:val="Header"/>
      <w:tabs>
        <w:tab w:val="clear" w:pos="4680"/>
        <w:tab w:val="clear" w:pos="9360"/>
        <w:tab w:val="left" w:pos="2160"/>
      </w:tabs>
    </w:pPr>
  </w:p>
  <w:p w:rsidR="00FA1997" w:rsidRDefault="00FA1997">
    <w:pPr>
      <w:pStyle w:val="Header"/>
    </w:pPr>
  </w:p>
  <w:p w:rsidR="00FA1997" w:rsidRDefault="00FA1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10C4"/>
    <w:multiLevelType w:val="multilevel"/>
    <w:tmpl w:val="053C10C4"/>
    <w:lvl w:ilvl="0">
      <w:start w:val="3"/>
      <w:numFmt w:val="upperRoman"/>
      <w:lvlText w:val="%1."/>
      <w:lvlJc w:val="left"/>
      <w:pPr>
        <w:ind w:left="39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0" w:hanging="1800"/>
      </w:pPr>
      <w:rPr>
        <w:rFonts w:hint="default"/>
      </w:rPr>
    </w:lvl>
  </w:abstractNum>
  <w:abstractNum w:abstractNumId="1" w15:restartNumberingAfterBreak="0">
    <w:nsid w:val="17A7052C"/>
    <w:multiLevelType w:val="multilevel"/>
    <w:tmpl w:val="17A705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41CEA"/>
    <w:multiLevelType w:val="multilevel"/>
    <w:tmpl w:val="33841CEA"/>
    <w:lvl w:ilvl="0">
      <w:start w:val="1"/>
      <w:numFmt w:val="upperRoman"/>
      <w:lvlText w:val="%1."/>
      <w:lvlJc w:val="left"/>
      <w:pPr>
        <w:ind w:left="39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70C"/>
    <w:rsid w:val="00050A16"/>
    <w:rsid w:val="00060781"/>
    <w:rsid w:val="000B3132"/>
    <w:rsid w:val="000C3F7D"/>
    <w:rsid w:val="000D7B24"/>
    <w:rsid w:val="000E0CDC"/>
    <w:rsid w:val="000E3F94"/>
    <w:rsid w:val="000F156C"/>
    <w:rsid w:val="000F24F3"/>
    <w:rsid w:val="000F7D01"/>
    <w:rsid w:val="00102696"/>
    <w:rsid w:val="0010589F"/>
    <w:rsid w:val="0012032B"/>
    <w:rsid w:val="001213B0"/>
    <w:rsid w:val="00124721"/>
    <w:rsid w:val="00140A1C"/>
    <w:rsid w:val="001748CF"/>
    <w:rsid w:val="00182184"/>
    <w:rsid w:val="001A1B37"/>
    <w:rsid w:val="001A35C1"/>
    <w:rsid w:val="001B1F7C"/>
    <w:rsid w:val="0020315F"/>
    <w:rsid w:val="002309B5"/>
    <w:rsid w:val="00247327"/>
    <w:rsid w:val="00254E93"/>
    <w:rsid w:val="002762E4"/>
    <w:rsid w:val="0029006D"/>
    <w:rsid w:val="002E521B"/>
    <w:rsid w:val="002E7931"/>
    <w:rsid w:val="002F7D75"/>
    <w:rsid w:val="00300552"/>
    <w:rsid w:val="003824AA"/>
    <w:rsid w:val="003854A1"/>
    <w:rsid w:val="003A1F3F"/>
    <w:rsid w:val="003C207F"/>
    <w:rsid w:val="003C23C4"/>
    <w:rsid w:val="0040314E"/>
    <w:rsid w:val="00440250"/>
    <w:rsid w:val="00474188"/>
    <w:rsid w:val="00480AC1"/>
    <w:rsid w:val="00493BC2"/>
    <w:rsid w:val="004B0333"/>
    <w:rsid w:val="004B2F59"/>
    <w:rsid w:val="004D5119"/>
    <w:rsid w:val="005076D5"/>
    <w:rsid w:val="00540B91"/>
    <w:rsid w:val="00545E22"/>
    <w:rsid w:val="005967EF"/>
    <w:rsid w:val="005A0260"/>
    <w:rsid w:val="005C18DE"/>
    <w:rsid w:val="005D575F"/>
    <w:rsid w:val="00626236"/>
    <w:rsid w:val="00626B79"/>
    <w:rsid w:val="006A5485"/>
    <w:rsid w:val="006A5B12"/>
    <w:rsid w:val="006A7AF0"/>
    <w:rsid w:val="006B194D"/>
    <w:rsid w:val="006E2463"/>
    <w:rsid w:val="006F5C03"/>
    <w:rsid w:val="007042DE"/>
    <w:rsid w:val="00721C4D"/>
    <w:rsid w:val="00723AD9"/>
    <w:rsid w:val="00741092"/>
    <w:rsid w:val="007515E4"/>
    <w:rsid w:val="007848C4"/>
    <w:rsid w:val="007D50EB"/>
    <w:rsid w:val="007E0DC6"/>
    <w:rsid w:val="007F25DB"/>
    <w:rsid w:val="00853A38"/>
    <w:rsid w:val="008725F9"/>
    <w:rsid w:val="008B670C"/>
    <w:rsid w:val="008C4800"/>
    <w:rsid w:val="008D7EB5"/>
    <w:rsid w:val="009008F2"/>
    <w:rsid w:val="00912836"/>
    <w:rsid w:val="00923F3B"/>
    <w:rsid w:val="0092544D"/>
    <w:rsid w:val="00940D9C"/>
    <w:rsid w:val="00952C66"/>
    <w:rsid w:val="00962CAC"/>
    <w:rsid w:val="00967FE8"/>
    <w:rsid w:val="00980D7F"/>
    <w:rsid w:val="00983D8C"/>
    <w:rsid w:val="00994468"/>
    <w:rsid w:val="009C2BDD"/>
    <w:rsid w:val="009C5B48"/>
    <w:rsid w:val="009C600E"/>
    <w:rsid w:val="00A3486D"/>
    <w:rsid w:val="00A8581B"/>
    <w:rsid w:val="00A909AB"/>
    <w:rsid w:val="00AB3A12"/>
    <w:rsid w:val="00B300DF"/>
    <w:rsid w:val="00B35F86"/>
    <w:rsid w:val="00B53F00"/>
    <w:rsid w:val="00B53FBC"/>
    <w:rsid w:val="00B574E1"/>
    <w:rsid w:val="00B60706"/>
    <w:rsid w:val="00B9127E"/>
    <w:rsid w:val="00BA55D7"/>
    <w:rsid w:val="00BB6CB7"/>
    <w:rsid w:val="00BC5F04"/>
    <w:rsid w:val="00BD2132"/>
    <w:rsid w:val="00C7167E"/>
    <w:rsid w:val="00C731D9"/>
    <w:rsid w:val="00CA79D7"/>
    <w:rsid w:val="00CC17F6"/>
    <w:rsid w:val="00CE7099"/>
    <w:rsid w:val="00CF05A1"/>
    <w:rsid w:val="00CF5041"/>
    <w:rsid w:val="00D07532"/>
    <w:rsid w:val="00DB3E3D"/>
    <w:rsid w:val="00DF4F35"/>
    <w:rsid w:val="00E13B8D"/>
    <w:rsid w:val="00E4320F"/>
    <w:rsid w:val="00E5307A"/>
    <w:rsid w:val="00E563FA"/>
    <w:rsid w:val="00E838F8"/>
    <w:rsid w:val="00EA7686"/>
    <w:rsid w:val="00EB05D6"/>
    <w:rsid w:val="00EC480C"/>
    <w:rsid w:val="00EE1405"/>
    <w:rsid w:val="00EF6760"/>
    <w:rsid w:val="00F228E5"/>
    <w:rsid w:val="00F720F9"/>
    <w:rsid w:val="00F725E6"/>
    <w:rsid w:val="00F736BB"/>
    <w:rsid w:val="00F73F07"/>
    <w:rsid w:val="00F80910"/>
    <w:rsid w:val="00FA1997"/>
    <w:rsid w:val="00FA33D4"/>
    <w:rsid w:val="00FD3702"/>
    <w:rsid w:val="00FD71D3"/>
    <w:rsid w:val="00FE04EE"/>
    <w:rsid w:val="157D1A08"/>
    <w:rsid w:val="32AE34A6"/>
    <w:rsid w:val="443B763F"/>
    <w:rsid w:val="447A3B94"/>
    <w:rsid w:val="480E1168"/>
    <w:rsid w:val="5D212279"/>
    <w:rsid w:val="6432686B"/>
    <w:rsid w:val="69B35EDD"/>
    <w:rsid w:val="7832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9295C-0886-41D7-91A0-66BA4925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37"/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B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1A1B3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1A1B37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qFormat/>
    <w:rsid w:val="001A1B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unhideWhenUsed/>
    <w:qFormat/>
    <w:rsid w:val="001A1B37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1B37"/>
  </w:style>
  <w:style w:type="character" w:customStyle="1" w:styleId="FooterChar">
    <w:name w:val="Footer Char"/>
    <w:basedOn w:val="DefaultParagraphFont"/>
    <w:link w:val="Footer"/>
    <w:uiPriority w:val="99"/>
    <w:qFormat/>
    <w:rsid w:val="001A1B3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37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qFormat/>
    <w:rsid w:val="001A1B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1A1B37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1B3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A1B3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a.com.p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a.com.ph" TargetMode="External"/><Relationship Id="rId1" Type="http://schemas.openxmlformats.org/officeDocument/2006/relationships/hyperlink" Target="mailto:lsserran@ppa.com.p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7AA2B-ED10-483E-9C03-A6DB642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n A. Caraig</dc:creator>
  <cp:lastModifiedBy>PPA</cp:lastModifiedBy>
  <cp:revision>8</cp:revision>
  <cp:lastPrinted>2020-09-24T05:37:00Z</cp:lastPrinted>
  <dcterms:created xsi:type="dcterms:W3CDTF">2020-11-04T13:24:00Z</dcterms:created>
  <dcterms:modified xsi:type="dcterms:W3CDTF">2020-11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